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8666" w14:textId="6344ABCC" w:rsidR="005D4194" w:rsidRPr="005D4194" w:rsidRDefault="005D4194" w:rsidP="005D4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419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79CE5008" w14:textId="759894FC" w:rsidR="00BA134D" w:rsidRDefault="00BA134D" w:rsidP="00540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ФОРМАЦІЯ</w:t>
      </w:r>
    </w:p>
    <w:p w14:paraId="7AE12C41" w14:textId="77777777" w:rsidR="00BA134D" w:rsidRDefault="00887DFB" w:rsidP="00540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 </w:t>
      </w:r>
      <w:r w:rsidR="00BA134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групах з денним перебув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ітей в закладах культури </w:t>
      </w:r>
    </w:p>
    <w:p w14:paraId="2B6BA271" w14:textId="29122E1C" w:rsidR="00540638" w:rsidRDefault="00E46ADA" w:rsidP="00540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202</w:t>
      </w:r>
      <w:r w:rsidR="000003A3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="00ED01B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</w:t>
      </w:r>
    </w:p>
    <w:p w14:paraId="5B438105" w14:textId="77777777" w:rsidR="00725893" w:rsidRPr="00540638" w:rsidRDefault="00725893" w:rsidP="005406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14050" w:type="dxa"/>
        <w:tblInd w:w="675" w:type="dxa"/>
        <w:tblLook w:val="04A0" w:firstRow="1" w:lastRow="0" w:firstColumn="1" w:lastColumn="0" w:noHBand="0" w:noVBand="1"/>
      </w:tblPr>
      <w:tblGrid>
        <w:gridCol w:w="731"/>
        <w:gridCol w:w="3168"/>
        <w:gridCol w:w="3322"/>
        <w:gridCol w:w="1141"/>
        <w:gridCol w:w="1614"/>
        <w:gridCol w:w="1141"/>
        <w:gridCol w:w="1792"/>
        <w:gridCol w:w="1141"/>
      </w:tblGrid>
      <w:tr w:rsidR="004244D6" w14:paraId="0593371F" w14:textId="77777777" w:rsidTr="008A4496">
        <w:tc>
          <w:tcPr>
            <w:tcW w:w="770" w:type="dxa"/>
            <w:vMerge w:val="restart"/>
          </w:tcPr>
          <w:p w14:paraId="47B990F5" w14:textId="77777777" w:rsidR="004244D6" w:rsidRDefault="004244D6" w:rsidP="005406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14:paraId="34FACF50" w14:textId="77777777" w:rsidR="004244D6" w:rsidRPr="00540638" w:rsidRDefault="004244D6" w:rsidP="005406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82" w:type="dxa"/>
            <w:vMerge w:val="restart"/>
          </w:tcPr>
          <w:p w14:paraId="14EFEE68" w14:textId="77777777" w:rsidR="004244D6" w:rsidRDefault="004244D6" w:rsidP="00BC2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ісце проведення </w:t>
            </w:r>
          </w:p>
          <w:p w14:paraId="5399C40D" w14:textId="77777777" w:rsidR="004244D6" w:rsidRDefault="004244D6" w:rsidP="00BC2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(Номер телефону для реєстрації) </w:t>
            </w:r>
          </w:p>
          <w:p w14:paraId="4D03105F" w14:textId="77777777" w:rsidR="004244D6" w:rsidRPr="00540638" w:rsidRDefault="004244D6" w:rsidP="00BC2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  <w:vMerge w:val="restart"/>
          </w:tcPr>
          <w:p w14:paraId="0997EAB3" w14:textId="77777777" w:rsidR="004244D6" w:rsidRPr="00540638" w:rsidRDefault="004244D6" w:rsidP="00BC26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06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6000" w:type="dxa"/>
            <w:gridSpan w:val="5"/>
          </w:tcPr>
          <w:p w14:paraId="241394DE" w14:textId="77777777" w:rsidR="004244D6" w:rsidRDefault="004244D6" w:rsidP="00ED01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ни (дата/години) </w:t>
            </w:r>
          </w:p>
          <w:p w14:paraId="1E42D933" w14:textId="77777777" w:rsidR="004244D6" w:rsidRDefault="004244D6" w:rsidP="004244D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субота-неділя: вихідні)</w:t>
            </w:r>
          </w:p>
        </w:tc>
      </w:tr>
      <w:tr w:rsidR="0069434A" w14:paraId="1B67BA7F" w14:textId="77777777" w:rsidTr="008A4496">
        <w:tc>
          <w:tcPr>
            <w:tcW w:w="770" w:type="dxa"/>
            <w:vMerge/>
          </w:tcPr>
          <w:p w14:paraId="7BB65F93" w14:textId="77777777" w:rsidR="004244D6" w:rsidRDefault="004244D6" w:rsidP="00ED01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82" w:type="dxa"/>
            <w:vMerge/>
          </w:tcPr>
          <w:p w14:paraId="1E7D76E7" w14:textId="77777777" w:rsidR="004244D6" w:rsidRDefault="004244D6" w:rsidP="00DE33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  <w:vMerge/>
          </w:tcPr>
          <w:p w14:paraId="4E472FFE" w14:textId="77777777" w:rsidR="004244D6" w:rsidRDefault="004244D6" w:rsidP="00DE33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1C090655" w14:textId="77777777" w:rsidR="004244D6" w:rsidRPr="00887DFB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87D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200" w:type="dxa"/>
          </w:tcPr>
          <w:p w14:paraId="2144A34D" w14:textId="77777777" w:rsidR="004244D6" w:rsidRPr="00887DFB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87D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00" w:type="dxa"/>
          </w:tcPr>
          <w:p w14:paraId="61399231" w14:textId="77777777" w:rsidR="004244D6" w:rsidRPr="00887DFB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87D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200" w:type="dxa"/>
          </w:tcPr>
          <w:p w14:paraId="78AA5E1B" w14:textId="77777777" w:rsidR="004244D6" w:rsidRPr="00887DFB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87D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887D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</w:tcPr>
          <w:p w14:paraId="3AE918C3" w14:textId="77777777" w:rsidR="004244D6" w:rsidRPr="00887DFB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87D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</w:tr>
      <w:tr w:rsidR="0069434A" w:rsidRPr="00887DFB" w14:paraId="09CE904C" w14:textId="77777777" w:rsidTr="008A4496">
        <w:tc>
          <w:tcPr>
            <w:tcW w:w="770" w:type="dxa"/>
          </w:tcPr>
          <w:p w14:paraId="756A62D0" w14:textId="77777777" w:rsidR="004244D6" w:rsidRDefault="004244D6" w:rsidP="00ED01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482" w:type="dxa"/>
          </w:tcPr>
          <w:p w14:paraId="0D5DCD1C" w14:textId="77777777" w:rsidR="004244D6" w:rsidRPr="00887DFB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«Музична школа імені Б.М. Лятошинського» ЖМР</w:t>
            </w:r>
          </w:p>
          <w:p w14:paraId="62927546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Михайлівсь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</w:t>
            </w:r>
          </w:p>
          <w:p w14:paraId="6340BABE" w14:textId="77777777" w:rsidR="00BC2C95" w:rsidRPr="00BC2C95" w:rsidRDefault="00BC2C95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D8C5631" w14:textId="44C5F08A" w:rsidR="004244D6" w:rsidRPr="00785412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: +38 (067) 412 60 31</w:t>
            </w:r>
          </w:p>
        </w:tc>
        <w:tc>
          <w:tcPr>
            <w:tcW w:w="3798" w:type="dxa"/>
          </w:tcPr>
          <w:p w14:paraId="4BD36214" w14:textId="3E424980" w:rsidR="004244D6" w:rsidRPr="0018185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ультурно-мистецький відпочинок з денним перебуванням </w:t>
            </w:r>
            <w:r w:rsidR="007333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учасників першого міського дитячого оркестру </w:t>
            </w:r>
          </w:p>
          <w:p w14:paraId="07666FA9" w14:textId="78EADA7E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B25C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chter KID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200" w:type="dxa"/>
          </w:tcPr>
          <w:p w14:paraId="3D725BB3" w14:textId="316B8404" w:rsidR="005D4194" w:rsidRDefault="005D4194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8.06-19.06</w:t>
            </w:r>
          </w:p>
          <w:p w14:paraId="6E9C13DC" w14:textId="77777777" w:rsidR="005D4194" w:rsidRDefault="005D4194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A529E1" w14:textId="6734C5FB" w:rsidR="004244D6" w:rsidRDefault="00722DFA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7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1200" w:type="dxa"/>
          </w:tcPr>
          <w:p w14:paraId="58F2FEFB" w14:textId="5C662210" w:rsidR="004244D6" w:rsidRPr="00764BF9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6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14:paraId="7D2CB886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37AFE89D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727B934B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69434A" w14:paraId="398AC14A" w14:textId="77777777" w:rsidTr="008A4496">
        <w:tc>
          <w:tcPr>
            <w:tcW w:w="770" w:type="dxa"/>
          </w:tcPr>
          <w:p w14:paraId="54826463" w14:textId="77777777" w:rsidR="004244D6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482" w:type="dxa"/>
          </w:tcPr>
          <w:p w14:paraId="29520D52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«Музична школа імені Святослава Ріхтера» ЖМР</w:t>
            </w:r>
          </w:p>
          <w:p w14:paraId="4BD5D715" w14:textId="4FADD00F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І.</w:t>
            </w:r>
            <w:r w:rsidR="00BC2C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ранка, 12</w:t>
            </w:r>
          </w:p>
          <w:p w14:paraId="1B4F63A1" w14:textId="77777777" w:rsidR="00BC2C95" w:rsidRDefault="00BC2C95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5A927BA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.: +38 (097) 221 29 67 </w:t>
            </w:r>
          </w:p>
        </w:tc>
        <w:tc>
          <w:tcPr>
            <w:tcW w:w="3798" w:type="dxa"/>
          </w:tcPr>
          <w:p w14:paraId="3CDF2FDC" w14:textId="77777777" w:rsidR="0069434A" w:rsidRDefault="004244D6" w:rsidP="005D419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ворча студія </w:t>
            </w:r>
          </w:p>
          <w:p w14:paraId="25660860" w14:textId="237439EE" w:rsidR="004244D6" w:rsidRDefault="004244D6" w:rsidP="005D419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Розкрий</w:t>
            </w:r>
            <w:r w:rsidR="006943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бе»</w:t>
            </w:r>
          </w:p>
        </w:tc>
        <w:tc>
          <w:tcPr>
            <w:tcW w:w="1200" w:type="dxa"/>
          </w:tcPr>
          <w:p w14:paraId="565C23BD" w14:textId="100A845A" w:rsidR="004244D6" w:rsidRPr="00764BF9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</w:tcPr>
          <w:p w14:paraId="27D3F3D6" w14:textId="65F0C869" w:rsidR="004244D6" w:rsidRPr="00682C66" w:rsidRDefault="00164ED0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4244D6" w:rsidRPr="00785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244D6" w:rsidRPr="00785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4244D6" w:rsidRPr="00785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14:paraId="093E1AFC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E9DD88A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6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4:00</w:t>
            </w:r>
          </w:p>
        </w:tc>
        <w:tc>
          <w:tcPr>
            <w:tcW w:w="1200" w:type="dxa"/>
          </w:tcPr>
          <w:p w14:paraId="7888F94D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39D0F0A4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1FAC8C30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69434A" w14:paraId="3030C901" w14:textId="77777777" w:rsidTr="008A4496">
        <w:tc>
          <w:tcPr>
            <w:tcW w:w="770" w:type="dxa"/>
          </w:tcPr>
          <w:p w14:paraId="1B260209" w14:textId="77777777" w:rsidR="004244D6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482" w:type="dxa"/>
          </w:tcPr>
          <w:p w14:paraId="1C28D80E" w14:textId="47104A9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«Музична школа «</w:t>
            </w:r>
            <w:r w:rsidR="00C335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ЖМР</w:t>
            </w:r>
          </w:p>
          <w:p w14:paraId="710133EA" w14:textId="77777777" w:rsidR="00682C66" w:rsidRDefault="00682C6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19E2896" w14:textId="5907C6DB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38 (09</w:t>
            </w:r>
            <w:r w:rsidR="00682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r w:rsidR="00682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57 96 7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798" w:type="dxa"/>
          </w:tcPr>
          <w:p w14:paraId="3AF7D897" w14:textId="77777777" w:rsidR="00764BF9" w:rsidRPr="00764BF9" w:rsidRDefault="00764BF9" w:rsidP="00764B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>мистецький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>відпочинок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>денним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>перебуванням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334B7CC" w14:textId="513CFCF5" w:rsidR="00764BF9" w:rsidRPr="00764BF9" w:rsidRDefault="00764BF9" w:rsidP="00764B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«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ериторія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літа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» та </w:t>
            </w:r>
            <w:proofErr w:type="spellStart"/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lissya</w:t>
            </w:r>
            <w:proofErr w:type="spellEnd"/>
            <w:r w:rsidRPr="00764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ids</w:t>
            </w:r>
          </w:p>
          <w:p w14:paraId="7B87B42B" w14:textId="554F7DD1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48C0048D" w14:textId="77777777" w:rsidR="00764BF9" w:rsidRPr="00764BF9" w:rsidRDefault="00764BF9" w:rsidP="00764B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8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6 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14:paraId="097B76A2" w14:textId="77777777" w:rsidR="00764BF9" w:rsidRPr="00764BF9" w:rsidRDefault="00764BF9" w:rsidP="00764B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43C452" w14:textId="6082DD6C" w:rsidR="004244D6" w:rsidRDefault="00764BF9" w:rsidP="00764B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7:00</w:t>
            </w:r>
          </w:p>
        </w:tc>
        <w:tc>
          <w:tcPr>
            <w:tcW w:w="1200" w:type="dxa"/>
          </w:tcPr>
          <w:p w14:paraId="51BAF630" w14:textId="77777777" w:rsidR="00764BF9" w:rsidRPr="00764BF9" w:rsidRDefault="00764BF9" w:rsidP="00764B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6 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0C835E57" w14:textId="77777777" w:rsidR="00764BF9" w:rsidRPr="00764BF9" w:rsidRDefault="00764BF9" w:rsidP="00764B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D14F87F" w14:textId="26C6ED59" w:rsidR="004244D6" w:rsidRDefault="00764BF9" w:rsidP="00764B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76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00" w:type="dxa"/>
          </w:tcPr>
          <w:p w14:paraId="188DF269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18996A8F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50999D35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69434A" w:rsidRPr="00520629" w14:paraId="7EF1AB46" w14:textId="77777777" w:rsidTr="008A4496">
        <w:tc>
          <w:tcPr>
            <w:tcW w:w="770" w:type="dxa"/>
          </w:tcPr>
          <w:p w14:paraId="5A9C0188" w14:textId="77777777" w:rsidR="004244D6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482" w:type="dxa"/>
          </w:tcPr>
          <w:p w14:paraId="2DF393E7" w14:textId="285A0550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«Музична школа імені Лесі Українки»</w:t>
            </w:r>
            <w:r w:rsidR="00BC2C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ЖМР </w:t>
            </w:r>
          </w:p>
          <w:p w14:paraId="747DC20E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Лесі Українки, 15</w:t>
            </w:r>
          </w:p>
          <w:p w14:paraId="6BBD5E0A" w14:textId="77777777" w:rsidR="00764BF9" w:rsidRPr="00764BF9" w:rsidRDefault="00764BF9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78A9BAF" w14:textId="4A5967C1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+38 (093) </w:t>
            </w:r>
            <w:r w:rsidR="00C335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50 26 8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8" w:type="dxa"/>
          </w:tcPr>
          <w:p w14:paraId="3B834125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ультурно-мистецький відпочинок з денним перебуванням </w:t>
            </w:r>
          </w:p>
          <w:p w14:paraId="3567079A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Веселі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омуч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200" w:type="dxa"/>
          </w:tcPr>
          <w:p w14:paraId="4C9B6CA5" w14:textId="7C89B47C" w:rsidR="004244D6" w:rsidRDefault="00682C6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14:paraId="01A3DDA5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7AC568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6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4:00</w:t>
            </w:r>
          </w:p>
        </w:tc>
        <w:tc>
          <w:tcPr>
            <w:tcW w:w="1200" w:type="dxa"/>
          </w:tcPr>
          <w:p w14:paraId="2EF3DEAE" w14:textId="5796631B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5CB28B83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89F1A63" w14:textId="77777777" w:rsidR="004244D6" w:rsidRPr="008A449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26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4:00</w:t>
            </w:r>
          </w:p>
        </w:tc>
        <w:tc>
          <w:tcPr>
            <w:tcW w:w="1200" w:type="dxa"/>
          </w:tcPr>
          <w:p w14:paraId="1AC41871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6FEA5DAC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0D187949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69434A" w:rsidRPr="00520629" w14:paraId="7B38EFB9" w14:textId="77777777" w:rsidTr="008A4496">
        <w:tc>
          <w:tcPr>
            <w:tcW w:w="770" w:type="dxa"/>
          </w:tcPr>
          <w:p w14:paraId="1844A0C1" w14:textId="77777777" w:rsidR="004244D6" w:rsidRDefault="004244D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482" w:type="dxa"/>
          </w:tcPr>
          <w:p w14:paraId="1BD7DD90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«Музична школа «Гармонія» ЖМР</w:t>
            </w:r>
          </w:p>
          <w:p w14:paraId="4C9688BF" w14:textId="01D395FD" w:rsidR="00682C6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Троянівська, 20</w:t>
            </w:r>
            <w:r w:rsidR="00682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3581C6DA" w14:textId="5C5C0E81" w:rsidR="00BC2C95" w:rsidRDefault="00682C6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2D5AE9B3" w14:textId="75956B78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38 (06</w:t>
            </w:r>
            <w:r w:rsidR="00682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r w:rsidR="00682C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87 00 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8" w:type="dxa"/>
          </w:tcPr>
          <w:p w14:paraId="13C442A9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ультурно-мистецький відпочинок з денним перебуванням </w:t>
            </w:r>
          </w:p>
          <w:p w14:paraId="6B3DFD92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sic</w:t>
            </w:r>
            <w:r w:rsidRPr="00235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eke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200" w:type="dxa"/>
          </w:tcPr>
          <w:p w14:paraId="50A922A4" w14:textId="1D7E7637" w:rsidR="00682C66" w:rsidRPr="00682C66" w:rsidRDefault="00682C6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14:paraId="03A2C22D" w14:textId="77777777" w:rsidR="00682C66" w:rsidRPr="00682C66" w:rsidRDefault="00682C6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C66EC6" w14:textId="29CD68DF" w:rsidR="004244D6" w:rsidRDefault="00682C6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00" w:type="dxa"/>
          </w:tcPr>
          <w:p w14:paraId="1E071B65" w14:textId="202747CE" w:rsidR="004244D6" w:rsidRPr="00682C66" w:rsidRDefault="00682C66" w:rsidP="00682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D1E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82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BC2C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82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  <w:p w14:paraId="2394FAFA" w14:textId="28873B7D" w:rsidR="00682C66" w:rsidRDefault="00682C6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2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4D1E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82C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652292B9" w14:textId="77777777" w:rsidR="00682C66" w:rsidRDefault="00682C6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F629361" w14:textId="77777777" w:rsidR="00682C66" w:rsidRDefault="00682C6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82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:00-15:00</w:t>
            </w:r>
          </w:p>
          <w:p w14:paraId="7349D026" w14:textId="100C3A8C" w:rsidR="004D1E1C" w:rsidRPr="004D1E1C" w:rsidRDefault="004D1E1C" w:rsidP="004D1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Польова,7)</w:t>
            </w:r>
          </w:p>
          <w:p w14:paraId="4C948D4D" w14:textId="71C34454" w:rsidR="004D1E1C" w:rsidRDefault="004D1E1C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48CACA14" w14:textId="692C17A4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26B735DD" w14:textId="3EDA92DA" w:rsidR="004244D6" w:rsidRPr="0069434A" w:rsidRDefault="004D1E1C" w:rsidP="00682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4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6.07 </w:t>
            </w:r>
            <w:r w:rsidR="0069434A" w:rsidRPr="00694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694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84C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69434A" w:rsidRPr="00694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 (цілодобово)</w:t>
            </w:r>
          </w:p>
        </w:tc>
        <w:tc>
          <w:tcPr>
            <w:tcW w:w="1200" w:type="dxa"/>
          </w:tcPr>
          <w:p w14:paraId="5D9A1588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69434A" w:rsidRPr="00520629" w14:paraId="120ED125" w14:textId="77777777" w:rsidTr="008A4496">
        <w:tc>
          <w:tcPr>
            <w:tcW w:w="770" w:type="dxa"/>
          </w:tcPr>
          <w:p w14:paraId="78209169" w14:textId="3A6E6997" w:rsidR="004244D6" w:rsidRDefault="00682C66" w:rsidP="00DE33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482" w:type="dxa"/>
          </w:tcPr>
          <w:p w14:paraId="147770B1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«Художня школа імені Віктора Шкуринського» ЖМР</w:t>
            </w:r>
          </w:p>
          <w:p w14:paraId="452B0068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. Студентський, 2</w:t>
            </w:r>
          </w:p>
          <w:p w14:paraId="45B8F0DA" w14:textId="77777777" w:rsidR="00BC2C95" w:rsidRDefault="00BC2C95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DBB61E9" w14:textId="6C2DC3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38 (06</w:t>
            </w:r>
            <w:r w:rsidR="006342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r w:rsidR="006342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5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342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342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798" w:type="dxa"/>
          </w:tcPr>
          <w:p w14:paraId="38A7F01A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льтурно-мистецький відпочинок з денним перебуванням «АРТ-літо»</w:t>
            </w:r>
          </w:p>
        </w:tc>
        <w:tc>
          <w:tcPr>
            <w:tcW w:w="1200" w:type="dxa"/>
          </w:tcPr>
          <w:p w14:paraId="1DB2E1BA" w14:textId="785687FB" w:rsidR="004244D6" w:rsidRDefault="0063429B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14:paraId="728A4C99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A973FB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6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4:00</w:t>
            </w:r>
          </w:p>
        </w:tc>
        <w:tc>
          <w:tcPr>
            <w:tcW w:w="1200" w:type="dxa"/>
          </w:tcPr>
          <w:p w14:paraId="05D33B54" w14:textId="063C1ED6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1818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1397C283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0DC985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26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4:00</w:t>
            </w:r>
          </w:p>
        </w:tc>
        <w:tc>
          <w:tcPr>
            <w:tcW w:w="1200" w:type="dxa"/>
          </w:tcPr>
          <w:p w14:paraId="6BF8DA6A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44E01250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00" w:type="dxa"/>
          </w:tcPr>
          <w:p w14:paraId="632B6000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69434A" w:rsidRPr="000B463D" w14:paraId="62C775C8" w14:textId="77777777" w:rsidTr="008A4496">
        <w:tc>
          <w:tcPr>
            <w:tcW w:w="770" w:type="dxa"/>
          </w:tcPr>
          <w:p w14:paraId="5D7A368E" w14:textId="4BAB8EBC" w:rsidR="004244D6" w:rsidRDefault="0063429B" w:rsidP="005206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482" w:type="dxa"/>
          </w:tcPr>
          <w:p w14:paraId="348BD5AE" w14:textId="7E8423CB" w:rsidR="004244D6" w:rsidRDefault="004244D6" w:rsidP="00BC2C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Палац культури» ЖМР</w:t>
            </w:r>
          </w:p>
          <w:p w14:paraId="739143DB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вятослава Ріхтера, 12/5 </w:t>
            </w:r>
          </w:p>
          <w:p w14:paraId="23E96746" w14:textId="77777777" w:rsidR="00BC2C95" w:rsidRDefault="00BC2C95" w:rsidP="00BC2C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E52BFC" w14:textId="6F6F3266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8 (0</w:t>
            </w:r>
            <w:r w:rsidR="00C33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33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3 15 8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8" w:type="dxa"/>
          </w:tcPr>
          <w:p w14:paraId="40D52D1A" w14:textId="77777777" w:rsidR="004244D6" w:rsidRDefault="004244D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культурно-мистецького відпочинку «Соколята»</w:t>
            </w:r>
          </w:p>
        </w:tc>
        <w:tc>
          <w:tcPr>
            <w:tcW w:w="1200" w:type="dxa"/>
          </w:tcPr>
          <w:p w14:paraId="4D300E05" w14:textId="16A98868" w:rsidR="004244D6" w:rsidRPr="005D4194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77EA3FD1" w14:textId="2D6F6285" w:rsidR="004244D6" w:rsidRPr="00C109B8" w:rsidRDefault="004244D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</w:tcPr>
          <w:p w14:paraId="709F1E46" w14:textId="1A790DE1" w:rsidR="004244D6" w:rsidRDefault="00C33587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7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4244D6" w:rsidRPr="00DF65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23594C42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CF37F3" w14:textId="5EB3A936" w:rsidR="004244D6" w:rsidRPr="00DF6571" w:rsidRDefault="006C2397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00" w:type="dxa"/>
          </w:tcPr>
          <w:p w14:paraId="2FA2330E" w14:textId="1FB404C8" w:rsidR="004244D6" w:rsidRDefault="00C33587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7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8</w:t>
            </w:r>
            <w:r w:rsidR="004244D6" w:rsidRPr="00DF65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7C8D6863" w14:textId="77777777" w:rsidR="004244D6" w:rsidRDefault="004244D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7EAA908" w14:textId="20C7628B" w:rsidR="004244D6" w:rsidRPr="00DF6571" w:rsidRDefault="006C2397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4244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00" w:type="dxa"/>
          </w:tcPr>
          <w:p w14:paraId="2E4E1807" w14:textId="77777777" w:rsidR="004244D6" w:rsidRPr="00C33587" w:rsidRDefault="00C33587" w:rsidP="00682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35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8 – 21.08</w:t>
            </w:r>
          </w:p>
          <w:p w14:paraId="67D9A3DA" w14:textId="77777777" w:rsidR="00C33587" w:rsidRDefault="00C33587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063768A" w14:textId="236FD7FC" w:rsidR="00C33587" w:rsidRDefault="00C33587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35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5:00</w:t>
            </w:r>
          </w:p>
        </w:tc>
      </w:tr>
      <w:tr w:rsidR="0069434A" w:rsidRPr="00AE369D" w14:paraId="6FE5BD61" w14:textId="77777777" w:rsidTr="008A4496">
        <w:tc>
          <w:tcPr>
            <w:tcW w:w="770" w:type="dxa"/>
          </w:tcPr>
          <w:p w14:paraId="1F29CC0E" w14:textId="497D9052" w:rsidR="008A4496" w:rsidRDefault="004D1E1C" w:rsidP="00AE3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8A44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482" w:type="dxa"/>
          </w:tcPr>
          <w:p w14:paraId="2D56D9CE" w14:textId="22DAD6F3" w:rsidR="00181856" w:rsidRDefault="0018185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18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З «Міські публічні бібліотеки» ЖМР </w:t>
            </w:r>
          </w:p>
          <w:p w14:paraId="12C159EC" w14:textId="77777777" w:rsidR="00181856" w:rsidRDefault="008A449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бліотека-філіал №16</w:t>
            </w:r>
          </w:p>
          <w:p w14:paraId="2185EAE3" w14:textId="4B26631C" w:rsidR="008A4496" w:rsidRDefault="008A449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  <w:r w:rsidR="001818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игорія Сковороди, 4</w:t>
            </w:r>
          </w:p>
          <w:p w14:paraId="1D65BFAB" w14:textId="77777777" w:rsidR="00764BF9" w:rsidRPr="00764BF9" w:rsidRDefault="00764BF9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068FCB2" w14:textId="0DAC9AA8" w:rsidR="008A4496" w:rsidRDefault="004D1E1C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38 (097) 735 12 14</w:t>
            </w:r>
          </w:p>
        </w:tc>
        <w:tc>
          <w:tcPr>
            <w:tcW w:w="3798" w:type="dxa"/>
          </w:tcPr>
          <w:p w14:paraId="06B330B4" w14:textId="44D72D9A" w:rsidR="008A4496" w:rsidRDefault="008A449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«Табір книголюбів» з денним</w:t>
            </w:r>
            <w:r w:rsidR="00BC2C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буванням дітей</w:t>
            </w:r>
          </w:p>
          <w:p w14:paraId="23601C92" w14:textId="77777777" w:rsidR="008A4496" w:rsidRDefault="008A4496" w:rsidP="00B027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5CF5C276" w14:textId="1AFB9A7D" w:rsidR="006C2397" w:rsidRPr="004D1E1C" w:rsidRDefault="004D1E1C" w:rsidP="006C2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8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14:paraId="3823759E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63FB20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09:00-18:00 </w:t>
            </w:r>
          </w:p>
        </w:tc>
        <w:tc>
          <w:tcPr>
            <w:tcW w:w="1200" w:type="dxa"/>
          </w:tcPr>
          <w:p w14:paraId="01FD676B" w14:textId="40A6C4F7" w:rsidR="006C2397" w:rsidRPr="006C2397" w:rsidRDefault="004D1E1C" w:rsidP="006C2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2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0DD4AAE8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2AD3975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09:00-18:00</w:t>
            </w:r>
          </w:p>
        </w:tc>
        <w:tc>
          <w:tcPr>
            <w:tcW w:w="1200" w:type="dxa"/>
          </w:tcPr>
          <w:p w14:paraId="19569EF5" w14:textId="5177EF04" w:rsidR="006C2397" w:rsidRPr="004D1E1C" w:rsidRDefault="004D1E1C" w:rsidP="006C2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06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2C1F78A2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63AB94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09:00-18:00</w:t>
            </w:r>
          </w:p>
        </w:tc>
        <w:tc>
          <w:tcPr>
            <w:tcW w:w="1200" w:type="dxa"/>
          </w:tcPr>
          <w:p w14:paraId="65E46930" w14:textId="29827526" w:rsidR="006C2397" w:rsidRPr="006C2397" w:rsidRDefault="004D1E1C" w:rsidP="006C23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0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</w:t>
            </w:r>
            <w:r w:rsidR="006C2397" w:rsidRPr="006C2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6067D9FB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224B94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8:00</w:t>
            </w:r>
          </w:p>
        </w:tc>
        <w:tc>
          <w:tcPr>
            <w:tcW w:w="1200" w:type="dxa"/>
          </w:tcPr>
          <w:p w14:paraId="2B2FB912" w14:textId="413BB1FB" w:rsidR="00BC2C95" w:rsidRPr="00BC2C95" w:rsidRDefault="004D1E1C" w:rsidP="00BC2C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</w:t>
            </w:r>
            <w:r w:rsidR="00BC2C95" w:rsidRP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8</w:t>
            </w:r>
            <w:r w:rsid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C2C95" w:rsidRP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BC2C95" w:rsidRPr="00BC2C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8</w:t>
            </w:r>
          </w:p>
          <w:p w14:paraId="26B6303E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658680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09:00-18:00</w:t>
            </w:r>
          </w:p>
        </w:tc>
      </w:tr>
      <w:tr w:rsidR="0069434A" w:rsidRPr="00AE369D" w14:paraId="1D06BC30" w14:textId="77777777" w:rsidTr="008A4496">
        <w:tc>
          <w:tcPr>
            <w:tcW w:w="770" w:type="dxa"/>
          </w:tcPr>
          <w:p w14:paraId="5B9F2D1F" w14:textId="534C76CA" w:rsidR="008A4496" w:rsidRPr="004D1E1C" w:rsidRDefault="004D1E1C" w:rsidP="00AE36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482" w:type="dxa"/>
          </w:tcPr>
          <w:p w14:paraId="75E6BF38" w14:textId="5DF32AC1" w:rsidR="00181856" w:rsidRDefault="00181856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818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З «Міські публічні бібліотеки» ЖМР </w:t>
            </w:r>
          </w:p>
          <w:p w14:paraId="29D9D677" w14:textId="51B94A0C" w:rsidR="006C2397" w:rsidRDefault="006C2397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Добровольчих батальйонів, 3</w:t>
            </w:r>
          </w:p>
          <w:p w14:paraId="3FFCB402" w14:textId="134379A7" w:rsidR="00181856" w:rsidRDefault="004D1E1C" w:rsidP="00BC2C9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D1E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38 (097) 735 12 14</w:t>
            </w:r>
          </w:p>
          <w:p w14:paraId="429C38C1" w14:textId="7ECFB6BD" w:rsidR="00181856" w:rsidRDefault="00181856" w:rsidP="004D1E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98" w:type="dxa"/>
          </w:tcPr>
          <w:p w14:paraId="7E3A1542" w14:textId="77777777" w:rsidR="008A4496" w:rsidRDefault="008A4496" w:rsidP="008F1C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Табір книголюбів» з денним перебуванням дітей</w:t>
            </w:r>
          </w:p>
          <w:p w14:paraId="154E7A51" w14:textId="77777777" w:rsidR="008A4496" w:rsidRDefault="008A4496" w:rsidP="00C63B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14:paraId="70455920" w14:textId="77777777" w:rsidR="004D1E1C" w:rsidRPr="004D1E1C" w:rsidRDefault="004D1E1C" w:rsidP="004D1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8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14:paraId="5643D996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3FF2C08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09:00-18:00 </w:t>
            </w:r>
          </w:p>
        </w:tc>
        <w:tc>
          <w:tcPr>
            <w:tcW w:w="1200" w:type="dxa"/>
          </w:tcPr>
          <w:p w14:paraId="56A7ADE2" w14:textId="77777777" w:rsidR="004D1E1C" w:rsidRPr="004D1E1C" w:rsidRDefault="004D1E1C" w:rsidP="004D1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6 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5C01A5AD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63DB9A2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8:00</w:t>
            </w:r>
          </w:p>
        </w:tc>
        <w:tc>
          <w:tcPr>
            <w:tcW w:w="1200" w:type="dxa"/>
          </w:tcPr>
          <w:p w14:paraId="44D6C1B5" w14:textId="77777777" w:rsidR="004D1E1C" w:rsidRPr="004D1E1C" w:rsidRDefault="004D1E1C" w:rsidP="004D1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7 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0</w:t>
            </w: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  <w:p w14:paraId="3C5D7738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B3774F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8:00</w:t>
            </w:r>
          </w:p>
        </w:tc>
        <w:tc>
          <w:tcPr>
            <w:tcW w:w="1200" w:type="dxa"/>
          </w:tcPr>
          <w:p w14:paraId="145D4DD0" w14:textId="77777777" w:rsidR="004D1E1C" w:rsidRPr="004D1E1C" w:rsidRDefault="004D1E1C" w:rsidP="004D1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7 -31.07</w:t>
            </w:r>
          </w:p>
          <w:p w14:paraId="1B670E83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BA47C73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8:00</w:t>
            </w:r>
          </w:p>
        </w:tc>
        <w:tc>
          <w:tcPr>
            <w:tcW w:w="1200" w:type="dxa"/>
          </w:tcPr>
          <w:p w14:paraId="0046444A" w14:textId="77777777" w:rsidR="004D1E1C" w:rsidRPr="004D1E1C" w:rsidRDefault="004D1E1C" w:rsidP="004D1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08 -21.08</w:t>
            </w:r>
          </w:p>
          <w:p w14:paraId="537720DB" w14:textId="77777777" w:rsidR="008A4496" w:rsidRDefault="008A4496" w:rsidP="00682C6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3449FA" w14:textId="77777777" w:rsidR="008A4496" w:rsidRPr="00EB2B61" w:rsidRDefault="008A4496" w:rsidP="00682C6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:00-18:00</w:t>
            </w:r>
          </w:p>
        </w:tc>
      </w:tr>
    </w:tbl>
    <w:p w14:paraId="266E320A" w14:textId="77777777" w:rsidR="000845B7" w:rsidRDefault="000845B7" w:rsidP="00BC269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45B7" w:rsidSect="00887DFB">
      <w:pgSz w:w="16838" w:h="11906" w:orient="landscape"/>
      <w:pgMar w:top="127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9E"/>
    <w:rsid w:val="000003A3"/>
    <w:rsid w:val="00012D3E"/>
    <w:rsid w:val="00022550"/>
    <w:rsid w:val="0003256E"/>
    <w:rsid w:val="00042A69"/>
    <w:rsid w:val="000845B7"/>
    <w:rsid w:val="0008483B"/>
    <w:rsid w:val="00092CB8"/>
    <w:rsid w:val="000B463D"/>
    <w:rsid w:val="00125D8D"/>
    <w:rsid w:val="00164ED0"/>
    <w:rsid w:val="00181856"/>
    <w:rsid w:val="00195078"/>
    <w:rsid w:val="001B6211"/>
    <w:rsid w:val="002523A3"/>
    <w:rsid w:val="0027363E"/>
    <w:rsid w:val="002A20C4"/>
    <w:rsid w:val="002C1767"/>
    <w:rsid w:val="00303DB5"/>
    <w:rsid w:val="0035450D"/>
    <w:rsid w:val="003756D2"/>
    <w:rsid w:val="003D2F49"/>
    <w:rsid w:val="00417109"/>
    <w:rsid w:val="004244D6"/>
    <w:rsid w:val="004308AB"/>
    <w:rsid w:val="00444052"/>
    <w:rsid w:val="004731A1"/>
    <w:rsid w:val="004903B4"/>
    <w:rsid w:val="00497417"/>
    <w:rsid w:val="004B2C64"/>
    <w:rsid w:val="004C0466"/>
    <w:rsid w:val="004D1E1C"/>
    <w:rsid w:val="004F304B"/>
    <w:rsid w:val="00502DE3"/>
    <w:rsid w:val="00520629"/>
    <w:rsid w:val="00524398"/>
    <w:rsid w:val="00540638"/>
    <w:rsid w:val="00545BE5"/>
    <w:rsid w:val="00553072"/>
    <w:rsid w:val="005976D9"/>
    <w:rsid w:val="005C6730"/>
    <w:rsid w:val="005D4194"/>
    <w:rsid w:val="005F4462"/>
    <w:rsid w:val="00612889"/>
    <w:rsid w:val="00622AF7"/>
    <w:rsid w:val="00625D7E"/>
    <w:rsid w:val="0063429B"/>
    <w:rsid w:val="00682C66"/>
    <w:rsid w:val="0069434A"/>
    <w:rsid w:val="00696E97"/>
    <w:rsid w:val="006B6074"/>
    <w:rsid w:val="006C2397"/>
    <w:rsid w:val="006F52C8"/>
    <w:rsid w:val="00722DFA"/>
    <w:rsid w:val="00725893"/>
    <w:rsid w:val="00733347"/>
    <w:rsid w:val="00762DB4"/>
    <w:rsid w:val="00764BF9"/>
    <w:rsid w:val="007835F4"/>
    <w:rsid w:val="00785412"/>
    <w:rsid w:val="007F27C4"/>
    <w:rsid w:val="008202D6"/>
    <w:rsid w:val="0082744B"/>
    <w:rsid w:val="008526B9"/>
    <w:rsid w:val="00873E34"/>
    <w:rsid w:val="00887DFB"/>
    <w:rsid w:val="008A4496"/>
    <w:rsid w:val="008E10ED"/>
    <w:rsid w:val="008F09AA"/>
    <w:rsid w:val="008F1CF1"/>
    <w:rsid w:val="0091432D"/>
    <w:rsid w:val="00935D53"/>
    <w:rsid w:val="00937BA0"/>
    <w:rsid w:val="00975FB7"/>
    <w:rsid w:val="00980A0D"/>
    <w:rsid w:val="00981DA4"/>
    <w:rsid w:val="009E0CA9"/>
    <w:rsid w:val="009E4E24"/>
    <w:rsid w:val="009E52CE"/>
    <w:rsid w:val="009E6698"/>
    <w:rsid w:val="00A266EA"/>
    <w:rsid w:val="00AE369D"/>
    <w:rsid w:val="00AE3D47"/>
    <w:rsid w:val="00B0271F"/>
    <w:rsid w:val="00B0379F"/>
    <w:rsid w:val="00B25CEA"/>
    <w:rsid w:val="00B67E52"/>
    <w:rsid w:val="00BA134D"/>
    <w:rsid w:val="00BC269E"/>
    <w:rsid w:val="00BC2C95"/>
    <w:rsid w:val="00BC782A"/>
    <w:rsid w:val="00BE697C"/>
    <w:rsid w:val="00C014C9"/>
    <w:rsid w:val="00C109B8"/>
    <w:rsid w:val="00C33587"/>
    <w:rsid w:val="00C63B15"/>
    <w:rsid w:val="00C6660A"/>
    <w:rsid w:val="00CA3B58"/>
    <w:rsid w:val="00CA700C"/>
    <w:rsid w:val="00CF17DD"/>
    <w:rsid w:val="00D2237B"/>
    <w:rsid w:val="00D2264F"/>
    <w:rsid w:val="00D270AD"/>
    <w:rsid w:val="00D465A3"/>
    <w:rsid w:val="00D84CA7"/>
    <w:rsid w:val="00DB03F4"/>
    <w:rsid w:val="00DF3047"/>
    <w:rsid w:val="00DF6571"/>
    <w:rsid w:val="00E01872"/>
    <w:rsid w:val="00E05B87"/>
    <w:rsid w:val="00E36A54"/>
    <w:rsid w:val="00E46ADA"/>
    <w:rsid w:val="00E534FF"/>
    <w:rsid w:val="00EB2B61"/>
    <w:rsid w:val="00ED01B8"/>
    <w:rsid w:val="00ED4F36"/>
    <w:rsid w:val="00EE0970"/>
    <w:rsid w:val="00EF346D"/>
    <w:rsid w:val="00F02262"/>
    <w:rsid w:val="00F33C7F"/>
    <w:rsid w:val="00F42158"/>
    <w:rsid w:val="00F46A25"/>
    <w:rsid w:val="00F50B58"/>
    <w:rsid w:val="00F718B7"/>
    <w:rsid w:val="00F731F1"/>
    <w:rsid w:val="00FD04DE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B337"/>
  <w15:docId w15:val="{0C31E599-6035-4AF7-BBE3-2B2C2EF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F09AA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ий текст Знак"/>
    <w:basedOn w:val="a0"/>
    <w:link w:val="a4"/>
    <w:rsid w:val="008F09A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BE697C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DCBF-86B9-41DD-ABB1-2AA824E4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 Михайлова</cp:lastModifiedBy>
  <cp:revision>3</cp:revision>
  <cp:lastPrinted>2026-05-22T11:11:00Z</cp:lastPrinted>
  <dcterms:created xsi:type="dcterms:W3CDTF">2026-05-21T08:15:00Z</dcterms:created>
  <dcterms:modified xsi:type="dcterms:W3CDTF">2026-05-22T11:13:00Z</dcterms:modified>
</cp:coreProperties>
</file>